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0465" w14:textId="490AB2B6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BECAD6E" wp14:editId="2226E422">
            <wp:extent cx="504190" cy="597535"/>
            <wp:effectExtent l="0" t="0" r="0" b="0"/>
            <wp:docPr id="7" name="Рисунок 7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4957" w14:textId="77777777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4186B7" w14:textId="77777777" w:rsidR="00D459D2" w:rsidRDefault="00D459D2" w:rsidP="00D459D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7D9FAE9" w14:textId="77777777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  СЕЛЬСОВЕТ</w:t>
      </w:r>
      <w:proofErr w:type="gramEnd"/>
    </w:p>
    <w:p w14:paraId="307BB415" w14:textId="77777777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ВСКОГО РАЙОНА ОРЕНБУРГСКОЙ ОБЛАСТИ</w:t>
      </w:r>
    </w:p>
    <w:p w14:paraId="14B851A3" w14:textId="77777777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0A30B" w14:textId="77777777" w:rsidR="00D459D2" w:rsidRDefault="00D459D2" w:rsidP="00D459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59D2" w14:paraId="56725CC2" w14:textId="77777777" w:rsidTr="00D459D2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51BCC1D" w14:textId="77777777" w:rsidR="00D459D2" w:rsidRDefault="00D459D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14:paraId="7C5D71B7" w14:textId="1CEBC2CC" w:rsidR="00D459D2" w:rsidRDefault="00D459D2" w:rsidP="00D459D2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16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1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B16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. Мочегай                                                  № 0</w:t>
      </w:r>
      <w:r w:rsidR="00D55EFC">
        <w:rPr>
          <w:rFonts w:ascii="Times New Roman" w:eastAsia="Times New Roman" w:hAnsi="Times New Roman" w:cs="Times New Roman"/>
          <w:sz w:val="28"/>
          <w:szCs w:val="28"/>
          <w:lang w:eastAsia="ru-RU"/>
        </w:rPr>
        <w:t>1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</w:p>
    <w:p w14:paraId="27E06142" w14:textId="77777777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FEA7B" w14:textId="7CB2132D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по профилактике противодейств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оризма  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на 20</w:t>
      </w:r>
      <w:r w:rsidR="008F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bookmarkEnd w:id="0"/>
    <w:p w14:paraId="25D351CB" w14:textId="77777777" w:rsidR="00D459D2" w:rsidRDefault="00D459D2" w:rsidP="00D459D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6F59BCF" w14:textId="77777777" w:rsidR="00D459D2" w:rsidRDefault="00D459D2" w:rsidP="00D459D2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иводействия экстремисткой  деятельности и  терроризму  на территории 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№35-Ф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:</w:t>
      </w:r>
    </w:p>
    <w:p w14:paraId="4A0274EF" w14:textId="77777777" w:rsidR="00CB1DE0" w:rsidRDefault="00CB1DE0" w:rsidP="00CB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1D7C" w14:textId="2E8B8F06" w:rsidR="00D459D2" w:rsidRPr="00CB1DE0" w:rsidRDefault="00CB1DE0" w:rsidP="00C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59D2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рофилактике противодействия терроризма и экстремизма на территории  муниципального образования </w:t>
      </w:r>
      <w:proofErr w:type="spellStart"/>
      <w:r w:rsidR="00D459D2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="00D459D2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</w:t>
      </w:r>
      <w:r w:rsidR="00666FE3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59D2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B75C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59D2"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69F8D9" w14:textId="3AFAA169" w:rsidR="00F55CB7" w:rsidRPr="00CB1DE0" w:rsidRDefault="00F55CB7" w:rsidP="00C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состав комиссии по профилактике терроризма и экстремизма на территории муниципального образования </w:t>
      </w:r>
      <w:proofErr w:type="spellStart"/>
      <w:r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CB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гласно приложению</w:t>
      </w:r>
      <w:r w:rsidR="00B7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19E2C3E3" w14:textId="3BCB6F34" w:rsidR="00D459D2" w:rsidRDefault="00FF6A80" w:rsidP="00D459D2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 вступает  в силу  после официального (опубликования) обнародования.</w:t>
      </w:r>
    </w:p>
    <w:p w14:paraId="0675F543" w14:textId="4B2EAB37" w:rsidR="004F3B86" w:rsidRDefault="004F3B86" w:rsidP="00D459D2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исполнением настоящего распоряжения оставляю за собой</w:t>
      </w:r>
    </w:p>
    <w:p w14:paraId="2B81AAE4" w14:textId="77777777" w:rsidR="00D459D2" w:rsidRDefault="00D459D2" w:rsidP="00D459D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5B4FC" w14:textId="77777777" w:rsidR="00D459D2" w:rsidRDefault="00D459D2" w:rsidP="00D4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Е.Переседов</w:t>
      </w:r>
      <w:proofErr w:type="spellEnd"/>
    </w:p>
    <w:p w14:paraId="2C7CFE51" w14:textId="77777777" w:rsidR="00D459D2" w:rsidRDefault="00D459D2" w:rsidP="00D4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529F0" w14:textId="77777777" w:rsidR="00D459D2" w:rsidRDefault="00D459D2" w:rsidP="00D4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C516" w14:textId="77777777" w:rsidR="00D459D2" w:rsidRDefault="00D459D2" w:rsidP="00D4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C239" w14:textId="31C57057" w:rsidR="00D459D2" w:rsidRDefault="00D459D2" w:rsidP="00D4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43A7E" w14:textId="2BA8B824" w:rsidR="00D459D2" w:rsidRDefault="00D459D2" w:rsidP="00D4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02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поряжению</w:t>
      </w:r>
    </w:p>
    <w:p w14:paraId="7B44D494" w14:textId="77777777" w:rsidR="00D459D2" w:rsidRDefault="00D459D2" w:rsidP="00D4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администрации </w:t>
      </w:r>
    </w:p>
    <w:p w14:paraId="1A9C25AF" w14:textId="77777777" w:rsidR="00D459D2" w:rsidRDefault="00D459D2" w:rsidP="00D4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га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14:paraId="735E5E0C" w14:textId="578188DA" w:rsidR="00D459D2" w:rsidRDefault="00D459D2" w:rsidP="00D4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</w:t>
      </w:r>
      <w:r w:rsidR="00666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 от  1</w:t>
      </w:r>
      <w:r w:rsidR="00666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66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666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064AEA66" w14:textId="77777777" w:rsidR="00D459D2" w:rsidRDefault="00D459D2" w:rsidP="00D459D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14:paraId="030EFE3C" w14:textId="2321C53D" w:rsidR="00D459D2" w:rsidRDefault="00D459D2" w:rsidP="00D4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филактике противодействия терроризма и экстремизма на территории 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на 20</w:t>
      </w:r>
      <w:r w:rsidR="00666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856"/>
        <w:gridCol w:w="2126"/>
        <w:gridCol w:w="2268"/>
      </w:tblGrid>
      <w:tr w:rsidR="00D459D2" w14:paraId="4BF19128" w14:textId="77777777" w:rsidTr="00D459D2">
        <w:trPr>
          <w:trHeight w:val="48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998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14:paraId="24E32619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4A73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EE8C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69B8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</w:tr>
      <w:tr w:rsidR="00D459D2" w14:paraId="0C2283AD" w14:textId="77777777" w:rsidTr="00D459D2">
        <w:trPr>
          <w:trHeight w:val="21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928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3D0A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A99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C3FD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459D2" w14:paraId="71C8674C" w14:textId="77777777" w:rsidTr="00D459D2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142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Мероприятия по профилактике террористической и экстремистской деятельности</w:t>
            </w:r>
          </w:p>
        </w:tc>
      </w:tr>
      <w:tr w:rsidR="00D459D2" w14:paraId="57AC12D7" w14:textId="77777777" w:rsidTr="00D459D2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2E6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C7CC" w14:textId="772F2711" w:rsidR="00D459D2" w:rsidRDefault="00D45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жителями сельсовета о повыш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ительности:обра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на бесхозные автомобили,</w:t>
            </w:r>
            <w:r w:rsidR="0000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находящиеся без присмотра на территории поселения,</w:t>
            </w:r>
            <w:r w:rsidR="0000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е без присмотра вещи,</w:t>
            </w:r>
            <w:r w:rsidR="0000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 в местах массового пребывания  граждан, возле автобусных остановок и в обществен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992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56C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D459D2" w14:paraId="19095079" w14:textId="77777777" w:rsidTr="00D459D2">
        <w:trPr>
          <w:trHeight w:val="40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D71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E1FF" w14:textId="77777777" w:rsidR="00D459D2" w:rsidRDefault="00D45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 заброшенных домовладений на предмет нахождения в них посторонних лиц без определенного места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DD9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5B34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  <w:p w14:paraId="7E3D844C" w14:textId="77777777" w:rsidR="00D459D2" w:rsidRDefault="00D45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Ю.А.</w:t>
            </w:r>
          </w:p>
        </w:tc>
      </w:tr>
      <w:tr w:rsidR="00D459D2" w14:paraId="446AD361" w14:textId="77777777" w:rsidTr="00D459D2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4FC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5C6" w14:textId="77777777" w:rsidR="00D459D2" w:rsidRDefault="00D45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домовладениями, где проживают граждане, злоупотребляющими спиртными напитками и ведущие антиобщественн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8AE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D8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365A3B41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  <w:p w14:paraId="3EA00F12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EF2F1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D2" w14:paraId="122FEE21" w14:textId="77777777" w:rsidTr="00D459D2">
        <w:trPr>
          <w:trHeight w:val="5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32F" w14:textId="77777777" w:rsidR="00D459D2" w:rsidRDefault="00D45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FED7" w14:textId="77777777" w:rsidR="00D459D2" w:rsidRDefault="00D45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едотвращения совершения террористических актов ,других преступлений, пожаров, проникновения в подвальные и чердачные помещения лиц БОМЖ и несовершеннолетних организовать постоянный контроль за наличием и исправностью замков на дверях эти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CA3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3B56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65192F14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Ю.А.</w:t>
            </w:r>
          </w:p>
        </w:tc>
      </w:tr>
      <w:tr w:rsidR="00D459D2" w14:paraId="0B8E4B0E" w14:textId="77777777" w:rsidTr="00D459D2">
        <w:trPr>
          <w:trHeight w:val="5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5FD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81F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уководителям учреждений и предприятий организовы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59A" w14:textId="77777777" w:rsidR="00D459D2" w:rsidRDefault="00D45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4B5" w14:textId="77777777" w:rsidR="00D459D2" w:rsidRDefault="00D459D2" w:rsidP="00004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3BF22F0E" w14:textId="77777777" w:rsidR="00D459D2" w:rsidRDefault="00D459D2" w:rsidP="00004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14:paraId="5D406C79" w14:textId="4DDF7E50" w:rsidR="00004512" w:rsidRDefault="00004512" w:rsidP="00004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К.</w:t>
            </w:r>
          </w:p>
        </w:tc>
      </w:tr>
      <w:tr w:rsidR="00D459D2" w14:paraId="399445F2" w14:textId="77777777" w:rsidTr="00D459D2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D8B" w14:textId="77777777" w:rsidR="00D459D2" w:rsidRDefault="00D4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Мероприятия по обеспечению обще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ка,улучше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становки на улицах и в общественных местах</w:t>
            </w:r>
          </w:p>
        </w:tc>
      </w:tr>
      <w:tr w:rsidR="00D459D2" w14:paraId="6792C9FA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6D9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5D1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масс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обеспеч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,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ю общественного порядка в целях профилактики борьбы с терроризмом и экстрем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6B9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масс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рият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357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3FD19D78" w14:textId="0511FCDD" w:rsidR="00D459D2" w:rsidRDefault="0088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К.</w:t>
            </w:r>
          </w:p>
        </w:tc>
      </w:tr>
      <w:tr w:rsidR="00D459D2" w14:paraId="606F06EB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D4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38E1" w14:textId="1E1E4E6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информировать правоохранительные органы 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х нахождения ( проживания) на территории поселения подозрительных лиц,</w:t>
            </w:r>
            <w:r w:rsidR="0088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и ве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C46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 мере обна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496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45120C4F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D459D2" w14:paraId="479C416D" w14:textId="77777777" w:rsidTr="00D459D2">
        <w:trPr>
          <w:trHeight w:val="4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4582" w14:textId="77777777" w:rsidR="00D459D2" w:rsidRDefault="00D4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ероприятия по пресечению возможности развития конфликта на национальной почве</w:t>
            </w:r>
          </w:p>
        </w:tc>
      </w:tr>
      <w:tr w:rsidR="00D459D2" w14:paraId="63EDE1B7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CB16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F8B0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традициям и вероисповеданию представителей различных национальностей.</w:t>
            </w:r>
          </w:p>
          <w:p w14:paraId="0B364EC8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реди молодежи :</w:t>
            </w:r>
          </w:p>
          <w:p w14:paraId="3D791623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этр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сть –путь к миру и согласию»</w:t>
            </w:r>
          </w:p>
          <w:p w14:paraId="6953217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ции и межнациональные отно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461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DD27C67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B59F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6E2" w14:textId="1ED86F7B" w:rsidR="00D459D2" w:rsidRDefault="0088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К.</w:t>
            </w:r>
          </w:p>
          <w:p w14:paraId="08E2128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459D2" w14:paraId="7ED995F5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226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1CC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5AE1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059" w14:textId="0D24B500" w:rsidR="00D459D2" w:rsidRDefault="0088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К.</w:t>
            </w:r>
          </w:p>
          <w:p w14:paraId="04F324DB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И.А.</w:t>
            </w:r>
          </w:p>
        </w:tc>
      </w:tr>
      <w:tr w:rsidR="00D459D2" w14:paraId="2707EA93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E53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7F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творчества «Учимся жить  в многоликом мире» (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,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ов).</w:t>
            </w:r>
          </w:p>
          <w:p w14:paraId="57314868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курса прививать каждому человеку уважительное отношение к личности, независимо от национальности и религиозных убеждений, уважать права и свободу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9A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4144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И.А.</w:t>
            </w:r>
          </w:p>
          <w:p w14:paraId="5CB1AB5D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А.Н.</w:t>
            </w:r>
          </w:p>
        </w:tc>
      </w:tr>
      <w:tr w:rsidR="00D459D2" w14:paraId="53ED0696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06E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3A8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аселения плакатов по профилактике экстрем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EC12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8CA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D459D2" w14:paraId="0C75B728" w14:textId="77777777" w:rsidTr="00D459D2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9417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09E7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рганов миграционной службы о прибытии иностранных граждан на террит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.</w:t>
            </w:r>
          </w:p>
          <w:p w14:paraId="27C0AAB3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миграцио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6F51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ытию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4B8C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</w:t>
            </w:r>
          </w:p>
          <w:p w14:paraId="4176FA86" w14:textId="77777777" w:rsidR="00D459D2" w:rsidRDefault="00D4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14:paraId="1B003028" w14:textId="77777777" w:rsidR="00D459D2" w:rsidRDefault="00D459D2" w:rsidP="00D459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4431F7" w14:textId="77777777" w:rsidR="00D459D2" w:rsidRDefault="00D459D2" w:rsidP="00D459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DBCDA" w14:textId="77777777" w:rsidR="00D459D2" w:rsidRDefault="00D459D2" w:rsidP="00D459D2">
      <w:pPr>
        <w:tabs>
          <w:tab w:val="left" w:pos="9923"/>
          <w:tab w:val="left" w:pos="10206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B4227" w14:textId="77777777" w:rsidR="008D2AF4" w:rsidRDefault="008D2AF4" w:rsidP="008D2AF4"/>
    <w:p w14:paraId="244598E7" w14:textId="77777777" w:rsidR="008D2AF4" w:rsidRDefault="008D2AF4" w:rsidP="008D2AF4"/>
    <w:p w14:paraId="1D079B61" w14:textId="77777777" w:rsidR="008D2AF4" w:rsidRDefault="008D2AF4" w:rsidP="008D2AF4"/>
    <w:p w14:paraId="372965F6" w14:textId="77777777" w:rsidR="003E22A1" w:rsidRDefault="003E22A1" w:rsidP="008F2D11">
      <w:pPr>
        <w:spacing w:after="0" w:line="240" w:lineRule="auto"/>
        <w:jc w:val="right"/>
      </w:pPr>
    </w:p>
    <w:p w14:paraId="159C3F3C" w14:textId="77777777" w:rsidR="003E22A1" w:rsidRDefault="003E22A1" w:rsidP="008F2D11">
      <w:pPr>
        <w:spacing w:after="0" w:line="240" w:lineRule="auto"/>
        <w:jc w:val="right"/>
      </w:pPr>
    </w:p>
    <w:p w14:paraId="2EAFC87A" w14:textId="4A395C71" w:rsidR="003E22A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2 </w:t>
      </w:r>
    </w:p>
    <w:p w14:paraId="12D8348D" w14:textId="4B8E5716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поряжению</w:t>
      </w:r>
    </w:p>
    <w:p w14:paraId="0B64AFB6" w14:textId="77777777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администрации </w:t>
      </w:r>
    </w:p>
    <w:p w14:paraId="30B58C38" w14:textId="77777777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га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14:paraId="3FD1158A" w14:textId="6DF909F2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/1-р от  10.02.2022 года</w:t>
      </w:r>
    </w:p>
    <w:p w14:paraId="05FF6F32" w14:textId="33598265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C1D22" w14:textId="7C265CEB" w:rsidR="008F2D11" w:rsidRDefault="008F2D11" w:rsidP="008F2D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78CB8" w14:textId="6C037B26" w:rsidR="008F2D11" w:rsidRDefault="008F2D11" w:rsidP="008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14:paraId="38168B33" w14:textId="77777777" w:rsidR="008F2D11" w:rsidRDefault="008F2D11" w:rsidP="008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профилактике терроризма и экстремизма на территории </w:t>
      </w:r>
    </w:p>
    <w:p w14:paraId="63ADA12C" w14:textId="5FC74780" w:rsidR="008F2D11" w:rsidRDefault="008F2D11" w:rsidP="008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14:paraId="7B0ED788" w14:textId="036F7B0A" w:rsidR="005301E3" w:rsidRDefault="005301E3" w:rsidP="00530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FE135" w14:textId="5F22B45B" w:rsidR="005301E3" w:rsidRPr="005301E3" w:rsidRDefault="005301E3" w:rsidP="00530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 :</w:t>
      </w:r>
    </w:p>
    <w:p w14:paraId="0E9F8E45" w14:textId="1A21AB42" w:rsidR="005301E3" w:rsidRDefault="005301E3" w:rsidP="00530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3D3AD" w14:textId="3C0902DF" w:rsidR="005301E3" w:rsidRDefault="005301E3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ереседов Ю.Е.    – глава администрации </w:t>
      </w:r>
    </w:p>
    <w:p w14:paraId="40C00392" w14:textId="2155DAB9" w:rsidR="00462AC7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5C10CD" w14:textId="7EFF5701" w:rsidR="003E22A1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 :</w:t>
      </w:r>
    </w:p>
    <w:p w14:paraId="24B9B4AE" w14:textId="03553FAC" w:rsidR="00462AC7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84F65" w14:textId="28DF9144" w:rsidR="00462AC7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Бедина М.Н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пециалист администрации 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4968901F" w14:textId="77777777" w:rsidR="00462AC7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едехин А.В. – водитель пожарной машины администрации МО</w:t>
      </w:r>
    </w:p>
    <w:p w14:paraId="23D499F3" w14:textId="660C38E5" w:rsidR="00462AC7" w:rsidRDefault="00462AC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1DE101CA" w14:textId="77777777" w:rsidR="00BA3008" w:rsidRDefault="00BA3008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еменова Г.К. -заведующ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кинск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м клубом ( по</w:t>
      </w:r>
    </w:p>
    <w:p w14:paraId="0A0B32C5" w14:textId="57A1FF46" w:rsidR="003E22A1" w:rsidRDefault="00BA3008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согласованию)</w:t>
      </w:r>
    </w:p>
    <w:p w14:paraId="7CCAFCBD" w14:textId="69417A2F" w:rsidR="008E1108" w:rsidRPr="00462AC7" w:rsidRDefault="008E1108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Максимов С.Л. -истоп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клуба</w:t>
      </w:r>
    </w:p>
    <w:p w14:paraId="31FCD544" w14:textId="77777777" w:rsidR="003E22A1" w:rsidRDefault="003E22A1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7EA96" w14:textId="338F7042" w:rsidR="009A348A" w:rsidRDefault="009A348A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D25FCE" w14:textId="5AAAB179" w:rsidR="009A348A" w:rsidRDefault="009A348A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74858" w14:textId="524F4C8E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8D5B4" w14:textId="6A6B265E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BC508" w14:textId="77B2986C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8E633E" w14:textId="06820CAE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2D29CE" w14:textId="4DA99F53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5204AC" w14:textId="088A2C4E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25C84" w14:textId="1C3405ED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D42400" w14:textId="6F75D1BD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FC3347" w14:textId="0747E8C3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B93CA1" w14:textId="1957EABF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D55769" w14:textId="7F872F8E" w:rsidR="006F5677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3867AE" w14:textId="77777777" w:rsidR="006F5677" w:rsidRPr="005301E3" w:rsidRDefault="006F5677" w:rsidP="005301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74033C" w14:textId="77777777" w:rsidR="008D2AF4" w:rsidRDefault="008D2AF4" w:rsidP="008D2AF4"/>
    <w:p w14:paraId="2B7C410B" w14:textId="680D250B" w:rsidR="00D7732F" w:rsidRDefault="00D7732F"/>
    <w:p w14:paraId="5B52F375" w14:textId="1852AEE4" w:rsidR="002479BE" w:rsidRDefault="002479BE"/>
    <w:p w14:paraId="370C1D12" w14:textId="66C416E0" w:rsidR="002479BE" w:rsidRDefault="002479BE"/>
    <w:p w14:paraId="0BAE7954" w14:textId="3F7138D9" w:rsidR="002479BE" w:rsidRDefault="002479BE"/>
    <w:p w14:paraId="759EB28C" w14:textId="64349D44" w:rsidR="002479BE" w:rsidRDefault="002479BE"/>
    <w:p w14:paraId="51823602" w14:textId="0B5ED1AE" w:rsidR="002479BE" w:rsidRDefault="002479BE"/>
    <w:p w14:paraId="4F9EC9B7" w14:textId="19AD5297" w:rsidR="002479BE" w:rsidRDefault="002479BE"/>
    <w:p w14:paraId="29462DEB" w14:textId="045C59A8" w:rsidR="002479BE" w:rsidRDefault="002479BE"/>
    <w:p w14:paraId="65E827DE" w14:textId="164E6570" w:rsidR="002479BE" w:rsidRDefault="002479BE"/>
    <w:p w14:paraId="589641D8" w14:textId="1768D23D" w:rsidR="002479BE" w:rsidRDefault="002479BE"/>
    <w:p w14:paraId="2B562EAD" w14:textId="24496563" w:rsidR="002479BE" w:rsidRDefault="002479BE"/>
    <w:p w14:paraId="34835507" w14:textId="77777777" w:rsidR="00550B98" w:rsidRDefault="00550B98" w:rsidP="00B722D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C1E7" w14:textId="364C0FE6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C9A4" w14:textId="77777777" w:rsidR="00550B98" w:rsidRDefault="00550B98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45C0BE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FFFC63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8220C2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2F6E31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A34516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9E3D6D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A74FAD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A8417D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E5479B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F8CE10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623F6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9E80A3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B9D91D" w14:textId="77777777" w:rsidR="00B722D0" w:rsidRDefault="00B722D0" w:rsidP="00B7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10AF53" w14:textId="5E22B846" w:rsidR="002479BE" w:rsidRDefault="002479BE"/>
    <w:p w14:paraId="5A24EA19" w14:textId="2D61CAC1" w:rsidR="00917447" w:rsidRDefault="009174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C2675" w14:textId="77777777" w:rsidR="00550B98" w:rsidRDefault="00550B98"/>
    <w:sectPr w:rsidR="00550B98" w:rsidSect="00D459D2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4597"/>
    <w:multiLevelType w:val="hybridMultilevel"/>
    <w:tmpl w:val="2652A08A"/>
    <w:lvl w:ilvl="0" w:tplc="27FEC076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A71F43"/>
    <w:multiLevelType w:val="hybridMultilevel"/>
    <w:tmpl w:val="B9604DEE"/>
    <w:lvl w:ilvl="0" w:tplc="11F06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18C"/>
    <w:multiLevelType w:val="hybridMultilevel"/>
    <w:tmpl w:val="1760441C"/>
    <w:lvl w:ilvl="0" w:tplc="0A86147C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7ABC6414"/>
    <w:multiLevelType w:val="hybridMultilevel"/>
    <w:tmpl w:val="65A4D800"/>
    <w:lvl w:ilvl="0" w:tplc="AD900EF0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2F"/>
    <w:rsid w:val="00004512"/>
    <w:rsid w:val="000808DD"/>
    <w:rsid w:val="000A0C52"/>
    <w:rsid w:val="000E1710"/>
    <w:rsid w:val="00100360"/>
    <w:rsid w:val="00155EC5"/>
    <w:rsid w:val="001C0C2B"/>
    <w:rsid w:val="001C71FD"/>
    <w:rsid w:val="002205FF"/>
    <w:rsid w:val="002479BE"/>
    <w:rsid w:val="00267E6C"/>
    <w:rsid w:val="00270444"/>
    <w:rsid w:val="002D0785"/>
    <w:rsid w:val="002F7286"/>
    <w:rsid w:val="0030685F"/>
    <w:rsid w:val="00325935"/>
    <w:rsid w:val="00354C2D"/>
    <w:rsid w:val="0038620A"/>
    <w:rsid w:val="003A303A"/>
    <w:rsid w:val="003B32A5"/>
    <w:rsid w:val="003E22A1"/>
    <w:rsid w:val="003F55B3"/>
    <w:rsid w:val="00434A1D"/>
    <w:rsid w:val="00462AC7"/>
    <w:rsid w:val="00471382"/>
    <w:rsid w:val="004F3B86"/>
    <w:rsid w:val="005301E3"/>
    <w:rsid w:val="00550B98"/>
    <w:rsid w:val="0058215B"/>
    <w:rsid w:val="005B1622"/>
    <w:rsid w:val="005C3D10"/>
    <w:rsid w:val="0061120B"/>
    <w:rsid w:val="00666FE3"/>
    <w:rsid w:val="00690272"/>
    <w:rsid w:val="006C27C7"/>
    <w:rsid w:val="006E6D53"/>
    <w:rsid w:val="006F5677"/>
    <w:rsid w:val="00723480"/>
    <w:rsid w:val="00806B56"/>
    <w:rsid w:val="008172E9"/>
    <w:rsid w:val="00881A40"/>
    <w:rsid w:val="00886C5C"/>
    <w:rsid w:val="008D2AF4"/>
    <w:rsid w:val="008E1108"/>
    <w:rsid w:val="008E2FFD"/>
    <w:rsid w:val="008F2D11"/>
    <w:rsid w:val="008F55AF"/>
    <w:rsid w:val="00917447"/>
    <w:rsid w:val="00924F2B"/>
    <w:rsid w:val="00941734"/>
    <w:rsid w:val="00952295"/>
    <w:rsid w:val="00987970"/>
    <w:rsid w:val="009A1F57"/>
    <w:rsid w:val="009A348A"/>
    <w:rsid w:val="009B29F1"/>
    <w:rsid w:val="009C77C3"/>
    <w:rsid w:val="009F44C3"/>
    <w:rsid w:val="00A435B7"/>
    <w:rsid w:val="00AB19FB"/>
    <w:rsid w:val="00B222D2"/>
    <w:rsid w:val="00B71B5B"/>
    <w:rsid w:val="00B722D0"/>
    <w:rsid w:val="00B75C81"/>
    <w:rsid w:val="00B765CF"/>
    <w:rsid w:val="00BA3008"/>
    <w:rsid w:val="00BD7F75"/>
    <w:rsid w:val="00C14B75"/>
    <w:rsid w:val="00C56375"/>
    <w:rsid w:val="00C62199"/>
    <w:rsid w:val="00CB1DE0"/>
    <w:rsid w:val="00D01DAC"/>
    <w:rsid w:val="00D2428C"/>
    <w:rsid w:val="00D41BFE"/>
    <w:rsid w:val="00D459D2"/>
    <w:rsid w:val="00D55EFC"/>
    <w:rsid w:val="00D6746B"/>
    <w:rsid w:val="00D7732F"/>
    <w:rsid w:val="00D8538C"/>
    <w:rsid w:val="00DA2AC5"/>
    <w:rsid w:val="00DB21A6"/>
    <w:rsid w:val="00DF5C4B"/>
    <w:rsid w:val="00E87B7C"/>
    <w:rsid w:val="00ED7949"/>
    <w:rsid w:val="00EF7373"/>
    <w:rsid w:val="00F0274A"/>
    <w:rsid w:val="00F55CB7"/>
    <w:rsid w:val="00F561B6"/>
    <w:rsid w:val="00FA4758"/>
    <w:rsid w:val="00FC04A7"/>
    <w:rsid w:val="00FE33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0FDC8"/>
  <w15:chartTrackingRefBased/>
  <w15:docId w15:val="{626B3353-1E39-488C-A33B-3421629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F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C3D1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F4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8D2AF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8D2AF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">
    <w:name w:val="Заголовок 1 Знак"/>
    <w:basedOn w:val="a0"/>
    <w:link w:val="1"/>
    <w:rsid w:val="005C3D10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5C3D10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C3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C3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6687-81AB-49FA-A674-C444B25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188</cp:revision>
  <dcterms:created xsi:type="dcterms:W3CDTF">2022-03-03T05:52:00Z</dcterms:created>
  <dcterms:modified xsi:type="dcterms:W3CDTF">2022-08-26T08:47:00Z</dcterms:modified>
</cp:coreProperties>
</file>